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84A" w:rsidRPr="00E13785" w:rsidRDefault="00305806" w:rsidP="00E13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3785">
        <w:rPr>
          <w:rFonts w:ascii="Times New Roman" w:hAnsi="Times New Roman" w:cs="Times New Roman"/>
          <w:b/>
          <w:sz w:val="28"/>
          <w:szCs w:val="28"/>
        </w:rPr>
        <w:t>ІІ</w:t>
      </w:r>
      <w:r w:rsidR="009B584A" w:rsidRPr="00E13785">
        <w:rPr>
          <w:rFonts w:ascii="Times New Roman" w:hAnsi="Times New Roman" w:cs="Times New Roman"/>
          <w:b/>
          <w:sz w:val="28"/>
          <w:szCs w:val="28"/>
        </w:rPr>
        <w:t>. НАСКРІЗНИЙ ВИХОВНИЙ ПРОЦЕС</w:t>
      </w:r>
    </w:p>
    <w:p w:rsidR="00395ED0" w:rsidRPr="00395ED0" w:rsidRDefault="00395ED0" w:rsidP="00E137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5ED0">
        <w:rPr>
          <w:rFonts w:ascii="Times New Roman" w:hAnsi="Times New Roman" w:cs="Times New Roman"/>
          <w:b/>
          <w:sz w:val="24"/>
          <w:szCs w:val="24"/>
        </w:rPr>
        <w:t>ЦІННОСТІ ВИХОВАННЯ</w:t>
      </w:r>
      <w:r w:rsidR="008160C4">
        <w:rPr>
          <w:rFonts w:ascii="Times New Roman" w:hAnsi="Times New Roman" w:cs="Times New Roman"/>
          <w:b/>
          <w:sz w:val="24"/>
          <w:szCs w:val="24"/>
        </w:rPr>
        <w:t>:</w:t>
      </w:r>
    </w:p>
    <w:p w:rsidR="00AC11CC" w:rsidRPr="00305806" w:rsidRDefault="00AC11CC" w:rsidP="00E1378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de-DE"/>
        </w:rPr>
        <w:t>Ціннісне ставлення особистості до суспільства і держави.</w:t>
      </w:r>
    </w:p>
    <w:p w:rsidR="00AC11CC" w:rsidRPr="00305806" w:rsidRDefault="00AC11CC" w:rsidP="00E1378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de-DE"/>
        </w:rPr>
        <w:t>Патріотизм.</w:t>
      </w:r>
    </w:p>
    <w:p w:rsidR="00AC11CC" w:rsidRPr="00305806" w:rsidRDefault="00AC11CC" w:rsidP="00E1378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bookmarkStart w:id="1" w:name="_Hlk140237767"/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de-DE"/>
        </w:rPr>
        <w:t>Ціннісне ставлення до людей</w:t>
      </w: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de-DE" w:eastAsia="de-DE"/>
        </w:rPr>
        <w:t> </w:t>
      </w:r>
      <w:r w:rsidRPr="003058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</w:p>
    <w:p w:rsidR="00AC11CC" w:rsidRPr="00305806" w:rsidRDefault="00AC11CC" w:rsidP="00E1378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de-DE"/>
        </w:rPr>
        <w:t>Ціннісне ставлення до природи</w:t>
      </w: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de-DE" w:eastAsia="de-DE"/>
        </w:rPr>
        <w:t> </w:t>
      </w:r>
      <w:r w:rsidRPr="003058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</w:p>
    <w:p w:rsidR="00AC11CC" w:rsidRPr="00305806" w:rsidRDefault="00AC11CC" w:rsidP="00E1378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de-DE"/>
        </w:rPr>
        <w:t>Ціннісне ставлення до мистецтва</w:t>
      </w: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de-DE" w:eastAsia="de-DE"/>
        </w:rPr>
        <w:t> </w:t>
      </w:r>
      <w:r w:rsidRPr="003058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</w:p>
    <w:p w:rsidR="00AC11CC" w:rsidRPr="00305806" w:rsidRDefault="00AC11CC" w:rsidP="00E1378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de-DE"/>
        </w:rPr>
        <w:t>Ціннісне ставлення до праці</w:t>
      </w: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de-DE" w:eastAsia="de-DE"/>
        </w:rPr>
        <w:t> </w:t>
      </w:r>
      <w:r w:rsidRPr="003058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</w:p>
    <w:p w:rsidR="00AC11CC" w:rsidRPr="00305806" w:rsidRDefault="00AC11CC" w:rsidP="00E1378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de-DE"/>
        </w:rPr>
        <w:t>Ціннісне ставлення до себе</w:t>
      </w: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de-DE" w:eastAsia="de-DE"/>
        </w:rPr>
        <w:t> </w:t>
      </w:r>
      <w:r w:rsidRPr="003058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</w:p>
    <w:p w:rsidR="00AC11CC" w:rsidRPr="00305806" w:rsidRDefault="00AC11CC" w:rsidP="00E1378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de-DE"/>
        </w:rPr>
        <w:t>Ціннісне ставлення до свого фізичного "Я"</w:t>
      </w:r>
      <w:r w:rsidRPr="003058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</w:p>
    <w:p w:rsidR="00AC11CC" w:rsidRPr="00305806" w:rsidRDefault="00AC11CC" w:rsidP="00E1378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de-DE"/>
        </w:rPr>
        <w:t>Ціннісне ставлення до свого психічного "Я"</w:t>
      </w: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de-DE" w:eastAsia="de-DE"/>
        </w:rPr>
        <w:t> </w:t>
      </w:r>
      <w:r w:rsidRPr="003058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</w:p>
    <w:p w:rsidR="00AC11CC" w:rsidRDefault="00AC11CC" w:rsidP="00E1378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de-DE"/>
        </w:rPr>
        <w:t>Ціннісне ставлення до свого соціального "Я</w:t>
      </w: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de-DE"/>
        </w:rPr>
        <w:t>"</w:t>
      </w:r>
      <w:r w:rsidRPr="003058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 w:eastAsia="de-DE"/>
        </w:rPr>
        <w:t> </w:t>
      </w:r>
      <w:r w:rsidRPr="003058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</w:p>
    <w:p w:rsidR="00E13785" w:rsidRPr="00305806" w:rsidRDefault="00E13785" w:rsidP="00E1378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276"/>
        <w:gridCol w:w="1701"/>
        <w:gridCol w:w="1701"/>
        <w:gridCol w:w="1984"/>
      </w:tblGrid>
      <w:tr w:rsidR="009B584A" w:rsidRPr="00305806" w:rsidTr="0098777C">
        <w:trPr>
          <w:trHeight w:val="22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9B584A" w:rsidRPr="00305806" w:rsidRDefault="009B584A" w:rsidP="00305806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рма узагальн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мітка про виконання</w:t>
            </w:r>
          </w:p>
        </w:tc>
      </w:tr>
      <w:tr w:rsidR="009B584A" w:rsidRPr="00305806" w:rsidTr="0098777C">
        <w:trPr>
          <w:trHeight w:val="22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вання </w:t>
            </w:r>
            <w:r w:rsidR="00395ED0"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ці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84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D0" w:rsidRPr="00305806" w:rsidRDefault="00395ED0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Ціннісне ставлення особистості до суспільства і держави</w:t>
            </w:r>
          </w:p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«День українського прапор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онлайн-плакати, інформ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ПО, 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4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9" w:rsidRPr="00305806" w:rsidRDefault="001D4479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Ціннісне ставлення особистості до суспільства і держави</w:t>
            </w:r>
          </w:p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День незалежності України «Україна моя – це любові й надії колис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4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привітання  від класних колектив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 ПО, 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F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0B8F" w:rsidRPr="00305806" w:rsidRDefault="00010B8F" w:rsidP="00305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de-DE"/>
              </w:rPr>
              <w:t>В</w:t>
            </w:r>
            <w:r w:rsidR="00BB00EE" w:rsidRPr="003058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de-DE"/>
              </w:rPr>
              <w:t>ЕРЕ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0B8F" w:rsidRPr="00305806" w:rsidRDefault="00010B8F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0B8F" w:rsidRPr="00305806" w:rsidRDefault="00010B8F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0B8F" w:rsidRPr="00305806" w:rsidRDefault="00010B8F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0B8F" w:rsidRPr="00305806" w:rsidRDefault="00010B8F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4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C" w:rsidRPr="00305806" w:rsidRDefault="00AC11CC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.</w:t>
            </w:r>
          </w:p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лешмоб подяки «Шануємо героїв»</w:t>
            </w:r>
            <w:r w:rsidR="000C5A2A"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Хвилина мовчання «Пам’яті усім загиблим у війні проти росії»</w:t>
            </w:r>
            <w:r w:rsidR="008160C4" w:rsidRPr="00305806">
              <w:rPr>
                <w:rFonts w:ascii="Times New Roman" w:hAnsi="Times New Roman" w:cs="Times New Roman"/>
                <w:sz w:val="24"/>
                <w:szCs w:val="24"/>
              </w:rPr>
              <w:t>(на сайті шк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лешмоб подяки, вірші, малюнки, 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4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C" w:rsidRPr="00305806" w:rsidRDefault="00AC11CC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AC11CC"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чи офлайн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– захід по класам </w:t>
            </w:r>
            <w:r w:rsidR="00C534D2" w:rsidRPr="00305806">
              <w:rPr>
                <w:rFonts w:ascii="Times New Roman" w:hAnsi="Times New Roman" w:cs="Times New Roman"/>
                <w:sz w:val="24"/>
                <w:szCs w:val="24"/>
              </w:rPr>
              <w:t>«Дзвоник Перем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онлайн захід</w:t>
            </w:r>
          </w:p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,</w:t>
            </w:r>
          </w:p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="008160C4"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A" w:rsidRPr="00305806" w:rsidRDefault="009B584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49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9" w:rsidRPr="00305806" w:rsidRDefault="00157649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 xml:space="preserve">Робота з батьківською громадськістю </w:t>
            </w:r>
          </w:p>
          <w:p w:rsidR="00157649" w:rsidRPr="00305806" w:rsidRDefault="00157649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Інди</w:t>
            </w:r>
            <w:r w:rsidR="00B57DDC"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в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ідуальні зустрічі батьків із класним керівником (1,5,9 кла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9" w:rsidRPr="00305806" w:rsidRDefault="00DA693C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57649"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ересен</w:t>
            </w:r>
            <w:r w:rsidR="0032227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</w:t>
            </w:r>
            <w:r w:rsidR="00322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шому тижн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9" w:rsidRPr="00305806" w:rsidRDefault="00157649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Індивідуальні бесіди, картки очікув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9" w:rsidRPr="00305806" w:rsidRDefault="00157649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9" w:rsidRPr="00305806" w:rsidRDefault="00157649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36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36" w:rsidRPr="00305806" w:rsidRDefault="00237E36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Ціннісне ставлення до себе </w:t>
            </w:r>
            <w:r w:rsidRPr="003058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 w:eastAsia="de-DE"/>
              </w:rPr>
              <w:t>.</w:t>
            </w:r>
          </w:p>
          <w:p w:rsidR="00237E36" w:rsidRPr="00305806" w:rsidRDefault="00237E36" w:rsidP="00305806">
            <w:pPr>
              <w:shd w:val="clear" w:color="auto" w:fill="99FF6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Тиждень безпеки життєдіяльності</w:t>
            </w:r>
            <w:r w:rsidR="000E773B"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906BE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Правила пожежної безпеки вдома»</w:t>
            </w:r>
          </w:p>
          <w:p w:rsidR="003906BE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Правила поводження з електроприладами»</w:t>
            </w:r>
          </w:p>
          <w:p w:rsidR="003906BE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Правила поводження з газовими приладами»</w:t>
            </w:r>
          </w:p>
          <w:p w:rsidR="00237E36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Правила поводження з незнайомими людьми»</w:t>
            </w:r>
            <w:r w:rsidR="00237E36"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.«Увага! Діти на дорозі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36" w:rsidRPr="00305806" w:rsidRDefault="00237E36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4.09-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8F" w:rsidRPr="00305806" w:rsidRDefault="00237E36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наказ, </w:t>
            </w:r>
            <w:r w:rsidR="00010B8F" w:rsidRPr="00305806">
              <w:rPr>
                <w:rFonts w:ascii="Times New Roman" w:hAnsi="Times New Roman" w:cs="Times New Roman"/>
                <w:sz w:val="24"/>
                <w:szCs w:val="24"/>
              </w:rPr>
              <w:t>заходи,</w:t>
            </w:r>
          </w:p>
          <w:p w:rsidR="00237E36" w:rsidRPr="00305806" w:rsidRDefault="00237E36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010B8F" w:rsidRPr="00305806">
              <w:rPr>
                <w:rFonts w:ascii="Times New Roman" w:hAnsi="Times New Roman" w:cs="Times New Roman"/>
                <w:sz w:val="24"/>
                <w:szCs w:val="24"/>
              </w:rPr>
              <w:t>звіт, пам’ятки,</w:t>
            </w:r>
          </w:p>
          <w:p w:rsidR="00237E36" w:rsidRPr="00305806" w:rsidRDefault="00237E36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аналітична 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36" w:rsidRPr="00305806" w:rsidRDefault="00010B8F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КК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,</w:t>
            </w:r>
            <w:r w:rsidR="00237E36"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237E36"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36" w:rsidRPr="00305806" w:rsidRDefault="00237E36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92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4" w:rsidRPr="00305806" w:rsidRDefault="00BF6792" w:rsidP="0030580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E11824" w:rsidRPr="00305806" w:rsidRDefault="00E11824" w:rsidP="00305806">
            <w:pPr>
              <w:shd w:val="clear" w:color="auto" w:fill="D0CECE" w:themeFill="background2" w:themeFillShade="E6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ія навчальних  предметів.</w:t>
            </w:r>
          </w:p>
          <w:p w:rsidR="00E11824" w:rsidRPr="00305806" w:rsidRDefault="000E773B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Тиждень фізичної культури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ень фізичної культури і спорту 09.09</w:t>
            </w:r>
          </w:p>
          <w:p w:rsidR="00BF6792" w:rsidRPr="00305806" w:rsidRDefault="00010B8F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Уроки-</w:t>
            </w:r>
            <w:r w:rsidR="00BF6792"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агання «У нас завжди одна дорога-йдемо вперед до перемоги!!!» </w:t>
            </w:r>
          </w:p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Олімпійський урок «Діти — олімпійська надія України» (08.09)</w:t>
            </w:r>
          </w:p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Челенж-естафета (фото-віде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4.09 -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, наказ, довідка, 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010B8F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  <w:r w:rsidR="00BF6792"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BF6792"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ПО, </w:t>
            </w:r>
            <w:r w:rsidR="00BF6792" w:rsidRPr="00305806">
              <w:rPr>
                <w:rFonts w:ascii="Times New Roman" w:hAnsi="Times New Roman" w:cs="Times New Roman"/>
                <w:sz w:val="24"/>
                <w:szCs w:val="24"/>
              </w:rPr>
              <w:t>вчитель фізкуль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23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23" w:rsidRPr="00305806" w:rsidRDefault="00117D23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ий день благодійності. Акція «Добро починається з теб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23" w:rsidRPr="00305806" w:rsidRDefault="00117D23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23" w:rsidRPr="00305806" w:rsidRDefault="00117D23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</w:p>
          <w:p w:rsidR="00117D23" w:rsidRPr="00305806" w:rsidRDefault="00117D23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23" w:rsidRPr="00305806" w:rsidRDefault="00117D23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.ПО.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23" w:rsidRPr="00305806" w:rsidRDefault="00117D23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23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3B" w:rsidRPr="00305806" w:rsidRDefault="00117D23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День читання книг.</w:t>
            </w:r>
            <w:r w:rsidR="000E773B"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 xml:space="preserve"> «Читай, спілкуйся. Надихай!»</w:t>
            </w:r>
          </w:p>
          <w:p w:rsidR="00117D23" w:rsidRPr="00305806" w:rsidRDefault="000E773B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Ранкові хвилинки, Цікаві перер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23" w:rsidRPr="00305806" w:rsidRDefault="00117D23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3B" w:rsidRPr="00305806" w:rsidRDefault="000E773B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0E773B" w:rsidRPr="00305806" w:rsidRDefault="000E773B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23" w:rsidRPr="00305806" w:rsidRDefault="00117D23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Б, ПО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23" w:rsidRPr="00305806" w:rsidRDefault="00117D23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71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71" w:rsidRPr="00305806" w:rsidRDefault="00FA1571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іжнародний день грамотності.</w:t>
            </w:r>
          </w:p>
          <w:p w:rsidR="00FA1571" w:rsidRPr="00305806" w:rsidRDefault="00117D23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  <w:lastRenderedPageBreak/>
              <w:t xml:space="preserve">Захід </w:t>
            </w:r>
            <w:r w:rsidR="00157649"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  <w:t>«</w:t>
            </w: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  <w:t>Хвилини грамотності</w:t>
            </w:r>
            <w:r w:rsidR="00157649"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71" w:rsidRPr="00305806" w:rsidRDefault="00FA1571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71" w:rsidRPr="00305806" w:rsidRDefault="00117D23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</w:p>
          <w:p w:rsidR="00117D23" w:rsidRPr="00305806" w:rsidRDefault="000E773B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71" w:rsidRPr="00305806" w:rsidRDefault="00117D23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.ПО,Б.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71" w:rsidRPr="00305806" w:rsidRDefault="00FA1571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49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9" w:rsidRPr="00305806" w:rsidRDefault="00157649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Робота з батькіською громадськістю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 xml:space="preserve">. </w:t>
            </w:r>
          </w:p>
          <w:p w:rsidR="00157649" w:rsidRPr="00305806" w:rsidRDefault="00157649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  <w:t xml:space="preserve">Батьківські збор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9" w:rsidRPr="00305806" w:rsidRDefault="00157649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1-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9" w:rsidRPr="00305806" w:rsidRDefault="00157649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157649" w:rsidRPr="00305806" w:rsidRDefault="00157649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рото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9" w:rsidRPr="00305806" w:rsidRDefault="00157649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9" w:rsidRPr="00305806" w:rsidRDefault="00157649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92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Ціннісне ставлення до себе </w:t>
            </w:r>
            <w:r w:rsidRPr="003058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 w:eastAsia="de-DE"/>
              </w:rPr>
              <w:t>.</w:t>
            </w:r>
          </w:p>
          <w:p w:rsidR="00010B8F" w:rsidRPr="00305806" w:rsidRDefault="00BF6792" w:rsidP="00305806">
            <w:pPr>
              <w:shd w:val="clear" w:color="auto" w:fill="CBADC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Тиждень профілактики шкідливих звичок </w:t>
            </w:r>
            <w:bookmarkStart w:id="2" w:name="_Hlk111107813"/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906BE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Бути здоровим-модно, стильно, класно!    Проти паління !</w:t>
            </w:r>
            <w:bookmarkEnd w:id="2"/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06BE" w:rsidRPr="00305806">
              <w:rPr>
                <w:rFonts w:ascii="Times New Roman" w:hAnsi="Times New Roman" w:cs="Times New Roman"/>
                <w:sz w:val="24"/>
                <w:szCs w:val="24"/>
              </w:rPr>
              <w:t>Зустрічі з медичною сестрою гімназії ( по домовленості)</w:t>
            </w:r>
          </w:p>
          <w:p w:rsidR="00BF6792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Ранкові зустрічі з теми профілактики шкідливих звичок</w:t>
            </w:r>
          </w:p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1.09-15.09</w:t>
            </w:r>
          </w:p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лан  заходів,</w:t>
            </w:r>
          </w:p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аналітична 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К, СМ, ВОЗ,ПО,З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71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71" w:rsidRPr="00305806" w:rsidRDefault="00FA1571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ий день пам’яті жертв фашизму</w:t>
            </w:r>
          </w:p>
          <w:p w:rsidR="00FA1571" w:rsidRPr="00305806" w:rsidRDefault="00FA1571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Хвилин</w:t>
            </w:r>
            <w:r w:rsidR="00D316F5"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а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 пам'яті «Ніколи зно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71" w:rsidRPr="00305806" w:rsidRDefault="00FA1571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71" w:rsidRPr="00305806" w:rsidRDefault="00FA1571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Ранкові зустрічі</w:t>
            </w:r>
          </w:p>
          <w:p w:rsidR="00FA1571" w:rsidRPr="00305806" w:rsidRDefault="00FA1571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71" w:rsidRPr="00305806" w:rsidRDefault="00FA1571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КК,ПО.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71" w:rsidRPr="00305806" w:rsidRDefault="00FA1571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92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4" w:rsidRPr="00305806" w:rsidRDefault="00BF6792" w:rsidP="0030580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="00E11824"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ебе</w:t>
            </w:r>
            <w:r w:rsidR="00E11824"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BF6792" w:rsidRPr="00305806" w:rsidRDefault="00BF6792" w:rsidP="00305806">
            <w:pPr>
              <w:shd w:val="clear" w:color="auto" w:fill="C0E39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1118451"/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Тиждень екологічного виховання  «</w:t>
            </w:r>
            <w:bookmarkEnd w:id="3"/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е відродження»  </w:t>
            </w:r>
          </w:p>
          <w:p w:rsidR="00BF6792" w:rsidRPr="00305806" w:rsidRDefault="00D316F5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поробок із вторинної сировини. </w:t>
            </w:r>
            <w:r w:rsidR="00BF6792"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поробок із вторинної сировини «Український сувенір» 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Ранкові зустрічі або хвилинки-цікавинки на уроках на теми з екологічного виховання: «Чиста вода, чисте повітря - проблема сучасності. Чи є рішення?», Каховська ГЕС.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ознавчі цікавинки та таємниці»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(тематика, форма проведення на вибір класного керівника)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Турнір знавців символів і легенд про рослини та тварини України. Виготовлення з паперу птахів та тварин нашої місцев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8.09-2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,</w:t>
            </w:r>
          </w:p>
          <w:p w:rsidR="006C4810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 w:rsidR="00010B8F" w:rsidRPr="00305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6792" w:rsidRPr="00305806" w:rsidRDefault="00010B8F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="00BF6792" w:rsidRPr="00305806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792"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КК,</w:t>
            </w:r>
            <w:r w:rsidR="00BF6792"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, ВОЗ, Б</w:t>
            </w:r>
            <w:r w:rsidR="00010B8F"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92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25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</w:t>
            </w:r>
          </w:p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о Міжнародного дня миру: «Разом заради миру », інтерактивний плакат5-9 класи, м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алюнки на асфальті 1-4 класи «Україна – країна миру і краси»</w:t>
            </w:r>
            <w:r w:rsidR="00B07D03"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C4810"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арасолька миру» (діти виготовляють символічні парасольки, що захистять  від «негоди і загроз війни», оздоблюють їх власноруч виготовленими стрічками, голубами, долоньками та іншими символами ми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ерелік заходів,</w:t>
            </w:r>
          </w:p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010B8F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К,</w:t>
            </w:r>
            <w:r w:rsidR="00BF6792"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,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305806" w:rsidRDefault="00BF6792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0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85" w:rsidRPr="00305806" w:rsidRDefault="006C4810" w:rsidP="0030580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="00BD5D85"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ебе</w:t>
            </w:r>
            <w:r w:rsidR="00BD5D85"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E11824" w:rsidRPr="00305806" w:rsidRDefault="00770C25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A6A6A6" w:themeFill="background1" w:themeFillShade="A6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D9D9D9" w:themeFill="background1" w:themeFillShade="D9"/>
              </w:rPr>
              <w:t>Популяризація навчальних предметів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A6A6A6" w:themeFill="background1" w:themeFillShade="A6"/>
              </w:rPr>
              <w:t>.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Тиждень технологій.</w:t>
            </w:r>
            <w:r w:rsidR="004B59A8" w:rsidRPr="003058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роведення майстер -класів Місто Майстрів «Майстерність рук – майстерність серця» (інтерактивний робочий аркуш) Приготування до майстер-клас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8.09.-2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, ВТ,КК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BE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E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</w:p>
          <w:p w:rsidR="003906BE" w:rsidRPr="00305806" w:rsidRDefault="003906BE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  <w:t>День партизанської слави</w:t>
            </w:r>
            <w:r w:rsidR="00B72F71"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  <w:t>, виховні години пам’яті "До Дня партизанської слави та партизанського руху в Україні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E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E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3906BE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3906BE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E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КК,ПО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E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BE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71" w:rsidRPr="00305806" w:rsidRDefault="00B72F71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3906BE" w:rsidRPr="00305806" w:rsidRDefault="003906BE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Міжнародний день боротьби за повну ліквідацію ядерної зброї.</w:t>
            </w:r>
          </w:p>
          <w:p w:rsidR="00B72F71" w:rsidRPr="00305806" w:rsidRDefault="008160C4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ляд відео-ролик «За спокійне майбутнє», дискусії, бесі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E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E" w:rsidRPr="00305806" w:rsidRDefault="00B72F71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</w:p>
          <w:p w:rsidR="00B72F71" w:rsidRPr="00305806" w:rsidRDefault="00B72F71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  <w:p w:rsidR="00B72F71" w:rsidRPr="00305806" w:rsidRDefault="00B72F71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E" w:rsidRPr="00305806" w:rsidRDefault="008160C4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КК, ПО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E" w:rsidRPr="00305806" w:rsidRDefault="003906BE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0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Виховна година: Сторінка пам’яті «Бабин Яр: без права на забуття» 29.09</w:t>
            </w:r>
          </w:p>
          <w:p w:rsidR="008160C4" w:rsidRPr="00305806" w:rsidRDefault="008160C4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сесвітній день серця ( ранкові зустріч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,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, фото 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0" w:rsidRPr="00305806" w:rsidTr="0098777C">
        <w:trPr>
          <w:trHeight w:val="141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"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психічного "Я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соціального "Я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de-DE"/>
              </w:rPr>
              <w:t>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 </w:t>
            </w:r>
          </w:p>
          <w:p w:rsidR="006C4810" w:rsidRPr="00305806" w:rsidRDefault="006C4810" w:rsidP="00305806">
            <w:pPr>
              <w:shd w:val="clear" w:color="auto" w:fill="E5918B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Всеукраїнський тиждень з протидії булінгу. (інтерактивна дошка)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-тренінги</w:t>
            </w:r>
            <w:r w:rsidR="008160C4"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 xml:space="preserve">; </w:t>
            </w: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-психологічні бесіди</w:t>
            </w:r>
            <w:r w:rsidR="008160C4"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 xml:space="preserve">; </w:t>
            </w: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-практичні заняття</w:t>
            </w:r>
            <w:r w:rsidR="008160C4"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;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 xml:space="preserve">-зустріч з правоохоронцями </w:t>
            </w:r>
            <w:r w:rsidR="008160C4"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(</w:t>
            </w: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за домовленістю</w:t>
            </w:r>
            <w:r w:rsidR="008160C4"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7.09-0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ПП, СП,ПО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0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працівника освіти 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« Є професія на світі – серце віддавати дітя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-привітанн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0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898"/>
          </w:tcPr>
          <w:p w:rsidR="006C4810" w:rsidRPr="00305806" w:rsidRDefault="006C4810" w:rsidP="00305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  <w:t>Ж</w:t>
            </w:r>
            <w:r w:rsidR="00BB00EE" w:rsidRPr="00305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  <w:t>ОВ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898"/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898"/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898"/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898"/>
          </w:tcPr>
          <w:p w:rsidR="006C4810" w:rsidRPr="00305806" w:rsidRDefault="006C4810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D5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D5" w:rsidRPr="00305806" w:rsidRDefault="00E856D5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lastRenderedPageBreak/>
              <w:t>Ціннісне ставлення особистості до суспільства і держави.Патріотизм.</w:t>
            </w:r>
          </w:p>
          <w:p w:rsidR="00E856D5" w:rsidRPr="00305806" w:rsidRDefault="00E856D5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E856D5" w:rsidRPr="00305806" w:rsidRDefault="00E856D5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хисника та захисниці України 01.10 «Спасибі вам за майбутнє України!» марафон подяки ( відео від класу, листи-подяки, поробки-обереги)</w:t>
            </w:r>
          </w:p>
          <w:p w:rsidR="00E856D5" w:rsidRPr="00305806" w:rsidRDefault="00E856D5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ранкові зустрічі: «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раса і велич символів державни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D5" w:rsidRPr="00305806" w:rsidRDefault="00E856D5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D5" w:rsidRPr="00305806" w:rsidRDefault="00E856D5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E856D5" w:rsidRPr="00305806" w:rsidRDefault="00E856D5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,</w:t>
            </w:r>
          </w:p>
          <w:p w:rsidR="00E856D5" w:rsidRPr="00305806" w:rsidRDefault="00E856D5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  <w:p w:rsidR="00E856D5" w:rsidRPr="00305806" w:rsidRDefault="00E856D5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D5" w:rsidRPr="00305806" w:rsidRDefault="00E856D5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D5" w:rsidRPr="00305806" w:rsidRDefault="00E856D5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 Патріотизм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val="ru-RU"/>
              </w:rPr>
              <w:t>Тиждень українського козацтва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о 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ня українського козацтва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фізкультурний квест «Гідний нащадок Війська Запорозького»</w:t>
            </w:r>
          </w:p>
          <w:p w:rsidR="00C2471A" w:rsidRPr="00305806" w:rsidRDefault="00C2471A" w:rsidP="003058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( – бесіди, ранкові зустрічі, виховні заходи про: історію, традиції козацтв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, 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ень людей похилого віку. 01.10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Акція «Тропою добра і милосердя» челенж добрих справ по відношенню до людей похилого віку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нкові зустрічі: «Гуманістична мораль у громадянському суспільстві»( дискусія), «Моральність вчинків: як ми поважаємо один одного»,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Хочеш мати друга – навчись другом бути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челенж добрих с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сесвітній день тварин (пригадати тварин, яких врятували після підриву Каховської ГЕС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ПО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"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психічного "Я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соціального "Я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de-DE"/>
              </w:rPr>
              <w:t>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ій день усміш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"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психічного "Я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соціального "Я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de-DE"/>
              </w:rPr>
              <w:t>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сесвітній день психічного здоров’я (психолог, Злотнікова О. Б. на уроках основи здоров’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ПО, ПП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lastRenderedPageBreak/>
              <w:t>Ціннісне ставлення особистості до суспільства і держави.Патріотизм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арафон: уроки звитяги до Дня визволення Запоріжжя від фашистських загарбників;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Ранкові зустрічі:  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ромадянин і патріот - держави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 - марафон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"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8EAADB" w:themeFill="accent1" w:themeFillTint="99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3C6E7"/>
              </w:rPr>
              <w:t>Тиждень профілактики інфекційних захворювань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shd w:val="clear" w:color="auto" w:fill="8EAADB" w:themeFill="accent1" w:themeFillTint="99"/>
              </w:rPr>
              <w:t xml:space="preserve"> 1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(зустрічі з медичною сестрою за домовленістю) 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15.10 – Всесвітній день миття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9.10-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,  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 МС, В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Європейський Тиждень місцевої демократії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 (вікторина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нкові зустрічі на теми: «Як я розумію поняття «Громадянська зрілість?»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«Нехай кожний голос буде почу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6.10-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Наказ,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кторина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Робота з батьківською громадськістю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Батьківський лекторій (теми для кожного класу окремо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(анке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3тиж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. ПП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, </w:t>
            </w:r>
            <w:r w:rsidRPr="003058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 w:eastAsia="de-DE"/>
              </w:rPr>
              <w:t>До</w:t>
            </w:r>
            <w:r w:rsidRPr="003058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 власного фізичного та психологічного, соціального я !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Європейський день боротьби з торгівлею людьми; ранкові зустрічі та </w:t>
            </w: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зустрічі з представниками правоохоронних органів за попередньою домовлені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ПО.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соціального "Я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de-DE"/>
              </w:rPr>
              <w:t>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сеукраїнський день відповідальності людини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Ранкові зустрічі: «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и можна бути вільним без відповідальності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отримання правил для учнів - обов’язок кожного школяра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ПО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до Дня визволення України від фашистських загарбників 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звитяги 5-9 клас; 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1-4 клас ранкова зустріч «Скалічена, але не скорена» 28.10  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День створення УПА (ранкові зустріч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і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A298"/>
          </w:tcPr>
          <w:p w:rsidR="00C2471A" w:rsidRPr="00305806" w:rsidRDefault="00C2471A" w:rsidP="003058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A298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A298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A298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A298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Квест до Дня Європейського Союзу «Вивчай Європу – змінюй Україну»  (національні традиції країн Европейського Союзу) якщо онлайн-відео; якщо офлайн – ярмарок традиц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. Ціннісне ставлення до свого соціального "Я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de-DE"/>
              </w:rPr>
              <w:t>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Міжнародний день боротьби з насильством і булінгом у школі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( ранкові зустрічі, бесіди та тренінги з психол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 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. ПП.ЗДН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ень запобігання експлуатації навколишнього середовища під час війни та збройних конфліктів (Інформаційні хвилинки на ранкових зустріч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 про проведення 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ПО,ВБ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 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hd w:val="clear" w:color="auto" w:fill="C1DE1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ждень української писемності та мови «У ріднім слові цілий світ»  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онкурси: виготовлення хмара слів, сенкан,  радіо-диктант, лепбук, інтелектуальні змагання «Правда чи дія», «Українська мова чиста як сьоза», інформаційні хвилинки «Цікаві факти про Українську мо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6.11-1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, відео 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 ВУМ, КК,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сесвітній день науки задля миру і розвитку. (бесіди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сесвітній день молоді. (Дискусії, бесіди, тренінги)</w:t>
            </w:r>
          </w:p>
          <w:p w:rsidR="00C2471A" w:rsidRPr="00305806" w:rsidRDefault="00C2471A" w:rsidP="003058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іжнародний день енергозбереження (інформаційні хвилини)</w:t>
            </w:r>
          </w:p>
          <w:p w:rsidR="00C2471A" w:rsidRPr="00305806" w:rsidRDefault="00C2471A" w:rsidP="003058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  <w:lastRenderedPageBreak/>
              <w:t>ранкові зустрічі, інформаційні хвил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.ВП,ПО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вого соціального "Я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de-DE"/>
              </w:rPr>
              <w:t>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Робота з батьківською громадськістю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ТС  Осінній карнавал талантів «Хвилина слави»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 талант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Виставка поробок до Дня оригамі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( фото та віде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 ви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ВТ, ПО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Бесіди з медичною сестрою до Всесвітнього дня боротьби з пневмонією.</w:t>
            </w:r>
          </w:p>
          <w:p w:rsidR="00C2471A" w:rsidRPr="00305806" w:rsidRDefault="00C2471A" w:rsidP="003058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проведення бесід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С, 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вого соціального "Я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de-DE"/>
              </w:rPr>
              <w:t>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892A0"/>
              </w:rPr>
              <w:t>Осінній тиждень добра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shd w:val="clear" w:color="auto" w:fill="C892A0"/>
              </w:rPr>
              <w:t xml:space="preserve"> до Всесвітнього дня добра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«У доброти багато доріг і одна мета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і акції на підтримку ЗСУ, літніх людей, дітей сиріт, безпритульних тварин.  «Від маленького серця для великого мир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3.11-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заходи,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колаж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 ПО, К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ій день відмови від паління.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Бесіди з медичною сестрою за домовле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МС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іжнародний день толерантності. «Толерантність світу – гарантія миру»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(хмарка слів, онлайн кросворд, психологічні тренінги, батьківський лекторій, гра-подорож «Якого кольору толерантність», «Країна толерантності» (день поваги) Ранкові зустрічі Ранкові зустрічі на тему: «Європейські цінності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”Толерантність”, «Агресія у школі: чи можна їй запобігти?», «Всі ми різні. Всі ми рівні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Фото-відео звіт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ПО,ПП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lastRenderedPageBreak/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Осінній карнавал талантів «Хвилина слав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 фотокол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КГ, ПО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вого психічного "Я"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  <w:shd w:val="clear" w:color="auto" w:fill="F28A99"/>
              </w:rPr>
              <w:t>Акція «16 днів без насильства»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ього дня боротьби з насильством в сім’ї (25.11)   (психологічні тренінги, відео, сторітелінг, плакати)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( рожеві футболки проти булінгу) «Діти мають знати свої права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Громадянське суспільство – гарантія дотримання прав людини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«Твоя правова культура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6.11-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, 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"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психічного "Я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соціального "Я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de-DE"/>
              </w:rPr>
              <w:t>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Європейський день захисту дітей від сексуальної експлуатації та сексуального насильства .Всесвітній день дитини. (18.11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лан 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віт 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ПП, ПО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"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CFFCC"/>
              </w:rPr>
              <w:t>Тиждень безпеки дорожнього руху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о Всесвітнього дня пам’яті жертв дорожніх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аварій. Ранкові зустрічі присвячені Правилам дорожнього руху. Вікторини, виставки малюнків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0.11- 24.11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(3 тиж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Заходи,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,П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hd w:val="clear" w:color="auto" w:fill="BFBFBF" w:themeFill="background1" w:themeFillShade="BF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 xml:space="preserve">Популяризація навчальних предметів 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  <w:t>Тиждень зарубіжної літера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20.11 – 2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, ВП,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19ADA"/>
              </w:rPr>
              <w:t>Тиждень профорієнтаці</w:t>
            </w: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660C4"/>
              </w:rPr>
              <w:t>ї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їні потрібні професіонали» зустріч з працівниками служби зайнятості (тестування 9 клас) зустріч з працівниками 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жби зайнятості (тестування 9 клас)</w:t>
            </w:r>
          </w:p>
          <w:p w:rsidR="00C2471A" w:rsidRPr="00305806" w:rsidRDefault="00C2471A" w:rsidP="003058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Ранкові зустрічі на тему: «Калейдоскоп професій»</w:t>
            </w:r>
          </w:p>
          <w:p w:rsidR="00C2471A" w:rsidRPr="00305806" w:rsidRDefault="00C2471A" w:rsidP="003058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«Розмаїття талантів» , «Ким бути чи яким бути? «Світ професій»</w:t>
            </w:r>
          </w:p>
          <w:p w:rsidR="00C2471A" w:rsidRPr="00305806" w:rsidRDefault="00C2471A" w:rsidP="003058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«Усі професії хороші усі професії потрібні»</w:t>
            </w:r>
          </w:p>
          <w:p w:rsidR="00C2471A" w:rsidRPr="00305806" w:rsidRDefault="00C2471A" w:rsidP="003058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Батьківські онлайн-збори на тему «Профорієнтація – шлях до формування конкуренто-спроможного випуск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.11-24.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,ПО,КК, 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 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Урок звитяги до Дня Свободи і Гідності України «Любов до Батьківщини навіки у їх серц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колаж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Урок істини до Дня пам’яті жертв Голодоморів «Збережи пам’ять – збережи правду» (25.11.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Участь в акції «Запали свічку» 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D9D9D9" w:themeFill="background1" w:themeFillShade="D9"/>
              </w:rPr>
              <w:t>Популяризація навчальних  предметів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ждень математики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7.11 – 0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П, ПО.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D050"/>
              </w:rPr>
              <w:t>Тиждень безпеки життєдіяльності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2 Протипожежна безпека. Особиста безпека в побуті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Ранкові зустрічі, бесіди з безпеки. Плакати, малюнки, презентації про пожеж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7.11 -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МС, ПО,КК, В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сесвітній день домашніх тварин ( фотовиставка домашніх улюбленц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 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 КК,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471A" w:rsidRPr="00305806" w:rsidRDefault="00C2471A" w:rsidP="003058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Всесвітній день боротьби зі СНІДом «СНІД – день попередження та свідомості”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стівки, плакати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Відео, години спілкування до Міжнародного дня боротьби зі СНІ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МС,КК, ВБОЗ,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 Ціннісне ставлення до свого психічного "Я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соціального "Я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de-DE"/>
              </w:rPr>
              <w:t>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Міжнародний день захисту від рабства (02.12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ПО,ЗДН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Ціннісне ставлення до людей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ини спілкування до Міжнародного дня людей з інвалідністю «Дивіться на нас як на рівни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,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вого соціального "Я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de-DE"/>
              </w:rPr>
              <w:t>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іжнародний день волонте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КК, ПО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Патріотизм.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Урок звитяги до Дня Збройних Сил України «Мужність та відвага крізь віки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ривітання  зі святом, зустріч з ветеранами АТО та воїнами-героями сучас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листівки, малюнки, обереги фотогале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 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E599" w:themeFill="accent4" w:themeFillTint="66"/>
              </w:rPr>
              <w:t>Всеукраїнський тиждень права</w:t>
            </w:r>
            <w:r w:rsidRPr="0030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Міжнародного дня захисту прав людини (10.12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нкові зустрічі на тему: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Правова абетка»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Право на освіту: право чи обов`язок?»,"Світова книга прав дитини", "Десять не можна", "Кожна дитина має право на щасливе дитинство"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"Свої права ти добре знай, їх шануй і захищай»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"Здорові звички чи життя в задоволення"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Ти живеш серед людей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«Я дитина-я громадянин», «Що таке правопорушення? Їх види.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альність», "Поведінка в школі, громадських місцях, на вулиці"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Виховні години: 1-4 клас «Великі права маленької людини»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5-9 клас «Право, обов’язок, свобода та відповідальність» 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алюнки « Мої права у кольорах веселки»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сеукраїнський Урок “Права людини починаються з прав дитини» з нагоди проголошення Загальної декларації прав людини.    08.12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02.12 – Міжнародний день боротьби за скасування рабства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9.12 – Міжнародний день боротьби з корупціє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.12-0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ерелік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Фото-колаж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 ПО, ПП, 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</w:t>
            </w:r>
            <w:r w:rsidRPr="00DA6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Патріотизм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ень української ху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ПО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"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AC4E0"/>
              </w:rPr>
              <w:t>Тиждень профілактики інфекційних захворювань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BAC4E0"/>
              </w:rPr>
              <w:t xml:space="preserve"> 2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устрічі з медичною сестрою (за домовленістю),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ранкові зустрічі з теми безпеки життєдіяль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1.12 – 15.12 (2 тиж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,ПО,МС, В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</w:t>
            </w:r>
            <w:r w:rsidRPr="00DA6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Патріотизм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Урок пам’яті до Дня вшанування учасників ліквідації наслідків аварії на Чорнобильській АЕС «Пам’ять з полиновим присмаком болю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тріотизм.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Андріївські вечорниці «Ідуть на вечорниці хлопці й молодиці» ранкові зустрічі, (театральна інсценіза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Відео або 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Робота з батьківською громадськістю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  <w:t xml:space="preserve">Батьківські посиденьки «Вечір великої родини»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  <w:t>(анкетування, консультації з вчителями-предмет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, КК, 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"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F70B0"/>
              </w:rPr>
              <w:t>Тиждень профілактики шкідливих звичок 2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устрічі з медичною сестро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12-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то-колаж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овідка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МС, В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Скринька дитячих  мрій, листівки бажань Дня Святителя Миколая Чудотворця «Миколайська магія: свято подарунків та щедрості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(забавлянки від Миколая, музичні рухливі перерви, ігри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ень допомоги бід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вого соціального "Я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de-DE"/>
              </w:rPr>
              <w:t>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іжнародний день солідарності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Ранкові зустріч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КК,ПО,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Ціннісне ставлення до праці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Майстер-клас зі створення новорічних листівок, іграшок та подарунків до Дня подарунк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листівки - інтерактивні, віртуальні в різних форматах)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Акція «Подаруй своє тепло» для дітей сиріт(канцелярія або солодощі, печи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майстер-клас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фото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,КК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ізоване дійство «Машина часу, або пригоди в  ніч перед Різдвом». (Відео -привітання) (25.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 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C2471A" w:rsidRPr="00305806" w:rsidRDefault="00C2471A" w:rsidP="003058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ІЧ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"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психічного "Я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соціального "Я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D050"/>
              </w:rPr>
              <w:t>Тиждень безпеки життєдіяльності 3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Безпека дорожнього руху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Ранкові зустрічі на теми:«Які правила життя в умовах воєнного стану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поведінки під час воєнного стану», «Світломаскування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Тривожна валіза: що повинно бути в рюкзаку дитини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ідозрілі предмети та як вам поводитись», «Джерела небезпечних ситуацій у військовий час», «Вміння застосовувати засоби індивідуального захисту»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«Твої дії коли звучить сигнал «Повітряна тривога»»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пожежної безпеки вдома», «Правила поводження з електроприладами», «Правила поводження з газовими приладами»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поводження з незнайомими людьми»,  «Правила дорожнього руху -знай та їх виконуй», «Правила безпеки під час  користуванні предметами побутової хімії та піротехнічними засобами»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Виховна година 12.01.</w:t>
            </w:r>
          </w:p>
          <w:p w:rsidR="00C2471A" w:rsidRPr="00305806" w:rsidRDefault="00C2471A" w:rsidP="00305806">
            <w:pPr>
              <w:pStyle w:val="a3"/>
              <w:numPr>
                <w:ilvl w:val="1"/>
                <w:numId w:val="15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305806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День миру, « Українці-нація миру. </w:t>
            </w:r>
          </w:p>
          <w:p w:rsidR="00C2471A" w:rsidRPr="00305806" w:rsidRDefault="00C2471A" w:rsidP="00305806">
            <w:pPr>
              <w:pStyle w:val="a3"/>
              <w:numPr>
                <w:ilvl w:val="1"/>
                <w:numId w:val="15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305806">
              <w:rPr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>Конкурс плакатів:</w:t>
            </w:r>
          </w:p>
          <w:p w:rsidR="00C2471A" w:rsidRPr="00305806" w:rsidRDefault="00C2471A" w:rsidP="00305806">
            <w:pPr>
              <w:pStyle w:val="a3"/>
              <w:shd w:val="clear" w:color="auto" w:fill="FFFFFF" w:themeFill="background1"/>
              <w:spacing w:line="276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305806">
              <w:rPr>
                <w:color w:val="000000"/>
                <w:sz w:val="24"/>
                <w:szCs w:val="24"/>
                <w:shd w:val="clear" w:color="auto" w:fill="FFFFFF" w:themeFill="background1"/>
              </w:rPr>
              <w:t>« Я українець-і цим пишаюсь», «З Україною в серці»</w:t>
            </w:r>
          </w:p>
          <w:p w:rsidR="00C2471A" w:rsidRPr="00305806" w:rsidRDefault="00C2471A" w:rsidP="00305806">
            <w:pPr>
              <w:pStyle w:val="a3"/>
              <w:widowControl/>
              <w:shd w:val="clear" w:color="auto" w:fill="FFFFFF" w:themeFill="background1"/>
              <w:autoSpaceDE/>
              <w:autoSpaceDN/>
              <w:adjustRightInd/>
              <w:spacing w:line="276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2471A" w:rsidRPr="00305806" w:rsidRDefault="00C2471A" w:rsidP="0030580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02.01 – День сім’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1.-12.01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(2 тиж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ерелік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коллаж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, ВОЗ,М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"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психічного "Я"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соціального "Я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Міжнародний день «Дяку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Ранкові зустрічі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, відео зві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ПО.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hd w:val="clear" w:color="auto" w:fill="D9D9D9" w:themeFill="background1" w:themeFillShade="D9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ія навчальних  предметів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ждень початкової шк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5.01-1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ПО, ЗД,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День пам’яті захисників Донецького аеропорту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Урок  звитяги «Вони вистояли – не вистояв бет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Фото чи відео  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ПО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lastRenderedPageBreak/>
              <w:t>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День дитячих винаходів. (вчителі предметники виставка фото-робіт, робіт)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Ранкові зустрічі, план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ПО, В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иставка сніговиків ( 18.01 – день снігу, 19.01- день сніговика)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Виставка поробок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Фото-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ПО,В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"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психічного "Я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21 січня - День обійм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Ранкові зустрічі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Відео 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ПО,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hd w:val="clear" w:color="auto" w:fill="A6A6A6" w:themeFill="background1" w:themeFillShade="A6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ія навчальних  предметів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  <w:t xml:space="preserve">Тиждень істор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2.01-2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Відео, фото 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. ПО, КК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Урок історії до Дня Соборностi України «Єдиний народ – єдина держава»   ланцюг єднання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  <w:r w:rsidRPr="0030580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 xml:space="preserve">Ранкові 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устрічі на тему: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«Символи  Батьківщини», «Славетні українці», «Люди, які прославили мій край», «Всі народи України живуть в злагоді та мирі», 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Боротьба заради майбутнього»</w:t>
            </w:r>
            <w:r w:rsidRPr="0030580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 xml:space="preserve">,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Україна – полікультурна держава», «Українська державність»,"Духовні зв'язки поколі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2.01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Фото-колаж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"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hd w:val="clear" w:color="auto" w:fill="9F70B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профілактики шкідливих звичок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алюнків і плакатів «Я здоров’я бережу, сам собі допоможу» (загартовування взимку, спартакіада, медична сестра про звички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2.01.-26.01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(4 тиж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челендж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МС, В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lastRenderedPageBreak/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ень ручного письма. День почерку</w:t>
            </w:r>
            <w:r w:rsidRPr="003058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3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 фото, відео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Б, ПО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 Всесвітнього дня обміну насінням і Всесвітнього дня екологічної освіти (26.01) – вирощування кожним класом квітів у горщику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ВБ, ПО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Урок пам’яті </w:t>
            </w:r>
            <w:r w:rsidRPr="0030580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/>
              </w:rPr>
              <w:t xml:space="preserve">До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ого дня пам’яті жертв Голокосту </w:t>
            </w:r>
            <w:r w:rsidRPr="00305806">
              <w:rPr>
                <w:rFonts w:ascii="Times New Roman" w:hAnsi="Times New Roman" w:cs="Times New Roman"/>
                <w:b/>
                <w:sz w:val="24"/>
                <w:szCs w:val="24"/>
              </w:rPr>
              <w:t>«Запали свічку пам’яті» (27.01)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ПО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День захисту данних 28.01 ( ранкові зустрічі)інформаційні хвилин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ЗД, 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Урок звитяги до Дня пам'ятi Героїв Крут  «Під Крутами пішли в безсмертя»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(залучення учасників гуртка військово-патріотичного виховання «Козацько-лицарський гар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Фото 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6ADF"/>
          </w:tcPr>
          <w:p w:rsidR="00C2471A" w:rsidRPr="00305806" w:rsidRDefault="00C2471A" w:rsidP="003058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6ADF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6ADF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6ADF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6ADF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ий день десер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Ранкові зустріч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hd w:val="clear" w:color="auto" w:fill="A6A6A6" w:themeFill="background1" w:themeFillShade="A6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ія навчальних  предметів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  <w:t xml:space="preserve">Тиждень інформатики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углий стіл до Дня безпечного Інтернету 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06.02)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ом до безпечного інтернет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2-0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колаж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. ПП,  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вого соціального "Я.  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C000"/>
              </w:rPr>
              <w:t>Тиждень морального виховання</w:t>
            </w:r>
            <w:r w:rsidRPr="0030580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 xml:space="preserve"> ранкові зустічі та в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ховна година: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«Ти живеш серед людей», «Як інших навчити поваги до себе?», «Я зичу вам доброго дня.», «Люди, будьте взаємно красивими!», « Щастя – не слова, не гроші.», « Мандрівка в країну Ввічливих», «Моральні цінності в житті людини», «Я зичу вам доброго дня», «Як навчити інших поваги до себе», «Людиною бути – це мистецтво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вест «Місто етикету, подорож вулицями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(тижнева мандрівка: день одягу, день сервірування, день інформації спілкування, день- кв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5.02-0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ерелік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 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сесвітній день читання вголос ( Зустрічі з бібліотекар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зв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іжнародний день жінок і дівчат у науці (11.02) (інтерактивний плакат від клас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Ранкові зустріч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П, 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hd w:val="clear" w:color="auto" w:fill="A6A6A6" w:themeFill="background1" w:themeFillShade="A6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ія навчальних  предметів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ждень фізик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2.02 – 1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П, КК, ПО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«Під знаком Купідона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 листівок та побажань до Дня закоханих, скринька, пош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Урок мужності до Дня вшанування учасників бойових дій на території інших держав (15.0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ень Єднання,  Коло єднання «В єдності наша перемо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Челендж-фото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.  Ціннісне ставлення до свого соціального "Я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30580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uk-UA"/>
              </w:rPr>
              <w:t>День доброти 17.02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30580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курс малюнку </w:t>
            </w:r>
            <w:r w:rsidRPr="0030580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«Доброта очима дітей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19.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О, 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hd w:val="clear" w:color="auto" w:fill="8238B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 профорієнтації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ійний орієнтир»     </w:t>
            </w:r>
          </w:p>
          <w:p w:rsidR="00C2471A" w:rsidRPr="00305806" w:rsidRDefault="00C2471A" w:rsidP="00305806">
            <w:pPr>
              <w:tabs>
                <w:tab w:val="left" w:pos="49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Інтерактивний аркуш (флешмоб професій) (вікторина на англійській мові) Інтерактивний аркуш (флешмоб професій)</w:t>
            </w:r>
          </w:p>
          <w:p w:rsidR="00C2471A" w:rsidRPr="00305806" w:rsidRDefault="00C2471A" w:rsidP="00305806">
            <w:pPr>
              <w:tabs>
                <w:tab w:val="left" w:pos="49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кторина на англійській мові</w:t>
            </w:r>
          </w:p>
          <w:p w:rsidR="00C2471A" w:rsidRPr="00305806" w:rsidRDefault="00C2471A" w:rsidP="00305806">
            <w:pPr>
              <w:tabs>
                <w:tab w:val="left" w:pos="49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Інтерактивна гра «Бджілка мала, але й та працює»</w:t>
            </w:r>
          </w:p>
          <w:p w:rsidR="00C2471A" w:rsidRPr="00305806" w:rsidRDefault="00C2471A" w:rsidP="00305806">
            <w:pPr>
              <w:tabs>
                <w:tab w:val="left" w:pos="49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ерегляд фільму «Ринок сучасних професій»</w:t>
            </w:r>
          </w:p>
          <w:p w:rsidR="00C2471A" w:rsidRPr="00305806" w:rsidRDefault="00C2471A" w:rsidP="00305806">
            <w:pPr>
              <w:tabs>
                <w:tab w:val="left" w:pos="49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сихологічний тренінг «Як визначити свої професійні можливості, щоб відповідати вимогам обраної професії»</w:t>
            </w:r>
          </w:p>
          <w:p w:rsidR="00C2471A" w:rsidRPr="00305806" w:rsidRDefault="00C2471A" w:rsidP="00305806">
            <w:pPr>
              <w:tabs>
                <w:tab w:val="left" w:pos="49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онкурс малюнків,  загадок про професії «Калейдоскоп професій»</w:t>
            </w:r>
          </w:p>
          <w:p w:rsidR="00C2471A" w:rsidRPr="00305806" w:rsidRDefault="00C2471A" w:rsidP="00305806">
            <w:pPr>
              <w:tabs>
                <w:tab w:val="left" w:pos="49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Ярмарок професій» (дистанційному форма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9.02-2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, П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Робота з батьківською громадськістю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Ділова гра: батьки і діти   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«Ярмарок професі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2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Сценарі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, 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lastRenderedPageBreak/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hd w:val="clear" w:color="auto" w:fill="A6A6A6" w:themeFill="background1" w:themeFillShade="A6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ія навчальних  предметів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  <w:t>Тиждень української мов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9.02-2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ВП, КК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Мітинг-реквієм на вшанування Героїв Небесної Сотні «Тільки щоб не даремно злетіла сотня у небо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Всесвітній день соціальної справедлив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иставка-фото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 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о Міжнародного дня рідної мови «Краса України у мові лунає, у пісні і в серці дзвенить» ( конкурс піс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/>
              </w:rPr>
              <w:t>Проведення консультацій (онлайн) з батьківською громадою на тему «Правила й обов’язки, відповідальність за свої дії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Урок пам’яті до дня  повномасштабного вторгнення рф в Украї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 фото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КК. ПО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ень кримського спротиву  російській окупації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26.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 фото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КК. ПО, 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 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667CBA"/>
              </w:rPr>
              <w:t>Тиждень профілактики грипу та ГРВІ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( ранкові зустрічі з медичною сестро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МС,КК, В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lastRenderedPageBreak/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hd w:val="clear" w:color="auto" w:fill="A6A6A6" w:themeFill="background1" w:themeFillShade="A6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ія навчальних  предметів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ждень англійської м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-фото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П, КК.ПО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C2471A" w:rsidRPr="00305806" w:rsidRDefault="00C2471A" w:rsidP="003058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  <w:t>БЕРЕЗ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 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Свято приходу весни. «Весна іде красу несе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кові зустрічі«Як фарбами передати настрій», «Музичні захоплення», «Як слухати музику», «Музичні асоціації», «Театральна афіша», «Мистецтво і мода»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Творимо, чи витворяєм?»  конкурс талантів (віде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иставка-фото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 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, ВМ.В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 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767171" w:themeFill="background2" w:themeFillShade="8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ія навчальних  предметів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мисте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-фото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П,КК, ПО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tabs>
                <w:tab w:val="left" w:pos="42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ітання з Міжнародним днем жінки «У жінки все від божої любові» </w:t>
            </w:r>
          </w:p>
          <w:p w:rsidR="00C2471A" w:rsidRPr="00305806" w:rsidRDefault="00C2471A" w:rsidP="00305806">
            <w:pPr>
              <w:tabs>
                <w:tab w:val="left" w:pos="4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(відео привіт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08.03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ео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 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Робота з батьківською громадськістю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 xml:space="preserve">Індивідуальні консультації з вчителями предметни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аз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. КК, В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тературні читання   «Єднайте душі словом Кобзаря», вікторина «Шевченкові думки переживуть віки»    (конкурс читців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1.03-1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-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ПО,КК,В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вна година до Дня українського добровольця «Вони не вагались ні дня ні хвилини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69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Ціннісне ставлення до фізичного Я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  <w:shd w:val="clear" w:color="auto" w:fill="954ECA"/>
              </w:rPr>
              <w:t>Тиждень профілактики шкідливих звичок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4 «Геть паління, ми здорове покоління» (ранкові зустрічі з медичною сестрою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4.03 – Всесвітній день боротьби з туберкульозом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 МС, В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69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Міжнародний день щастя (ранкові зустріч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33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de-DE"/>
              </w:rPr>
            </w:pP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світній день водних ресурсів ( ранкова зустріч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сценування казок.( відео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проведеня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ПО.Б,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33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C2471A" w:rsidRPr="00305806" w:rsidRDefault="00C2471A" w:rsidP="00305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de-DE"/>
              </w:rPr>
              <w:t>КВІ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 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іжнародний день птахів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екологічного виховання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« В кольорах Червоної книги»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анкові зустрічі на тему: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кщо хочеш змінити світ на краще, починай робити це сьогодні»,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ід серця до серця», «Скривджена Земля»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юби всім серцем Україну, прикрась трудом і збага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-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інфографіка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ПО,КК,В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іжнародний день дитячої книги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(ранкові зустрічі з бібліотекар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 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КК, Б.ПО.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lastRenderedPageBreak/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Міжнародний день інтернету.</w:t>
            </w:r>
          </w:p>
          <w:p w:rsidR="00C2471A" w:rsidRPr="00305806" w:rsidRDefault="00C2471A" w:rsidP="003058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Міжнародний день просвіти з питань мінної небезпеки та допомоги в діяльності, пов’язаній із розмінуванням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 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pStyle w:val="af"/>
              <w:spacing w:after="0" w:line="276" w:lineRule="auto"/>
              <w:jc w:val="both"/>
              <w:rPr>
                <w:bCs/>
                <w:szCs w:val="24"/>
              </w:rPr>
            </w:pPr>
            <w:r w:rsidRPr="00305806">
              <w:rPr>
                <w:bCs/>
                <w:szCs w:val="24"/>
              </w:rPr>
              <w:t xml:space="preserve">Міжнародний день спорту заради миру та розвитку (07.04). </w:t>
            </w:r>
          </w:p>
          <w:p w:rsidR="00C2471A" w:rsidRPr="00305806" w:rsidRDefault="00C2471A" w:rsidP="00305806">
            <w:pPr>
              <w:pStyle w:val="af"/>
              <w:spacing w:after="0" w:line="276" w:lineRule="auto"/>
              <w:jc w:val="both"/>
              <w:rPr>
                <w:szCs w:val="24"/>
                <w:lang w:val="uk-UA"/>
              </w:rPr>
            </w:pPr>
            <w:r w:rsidRPr="00305806">
              <w:rPr>
                <w:bCs/>
                <w:szCs w:val="24"/>
              </w:rPr>
              <w:t>«</w:t>
            </w:r>
            <w:r w:rsidRPr="00305806">
              <w:rPr>
                <w:bCs/>
                <w:szCs w:val="24"/>
                <w:lang w:val="uk-UA"/>
              </w:rPr>
              <w:t xml:space="preserve"> Здорова родина, спортивна країна</w:t>
            </w:r>
            <w:r w:rsidRPr="00305806">
              <w:rPr>
                <w:bCs/>
                <w:szCs w:val="24"/>
              </w:rPr>
              <w:t>» до Всесвітнього дня здоров’я</w:t>
            </w:r>
            <w:r w:rsidRPr="00305806">
              <w:rPr>
                <w:bCs/>
                <w:szCs w:val="24"/>
                <w:lang w:val="uk-UA"/>
              </w:rPr>
              <w:t xml:space="preserve"> ( спартакіа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МС, ВОЗ, В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Урок історичної правди до 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іжнародного дня звільнення  в’язнів фашистських концтабор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 ПО. 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ий день пам’яток та історичних місць (Україна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(ранкові зустріч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Інтерактивна до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.ВІ,ВМ,ПО.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ій території  до Всесвітнього дня довкілля.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иставка поробок до Дня Довкілля (20.04) і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 міжнародного Дня Матері-Землі із вторинної сировини  «Бережи природу для людського роду» (22.04) ( посади рослин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 ПО,КК, ВБ, В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День англійської мов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КК,ВА,ПО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767171" w:themeFill="background2" w:themeFillShade="8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ія навчальних  предмет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ждень бі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22.04-26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,фото 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П, ПО.КК.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lastRenderedPageBreak/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pStyle w:val="Default"/>
              <w:spacing w:line="276" w:lineRule="auto"/>
              <w:jc w:val="both"/>
              <w:rPr>
                <w:lang w:val="uk-UA"/>
              </w:rPr>
            </w:pP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День пам’яті жертв Чорнобильської трагедії.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Урок звитяги «Тривожні дзвони Чорнобил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кати, малюнк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305806">
              <w:rPr>
                <w:bCs/>
                <w:lang w:val="uk-UA"/>
              </w:rPr>
              <w:t>Соціальна та громадянська компетентності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</w:rPr>
              <w:t>Весняний тиждень добра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. «Від серця до серця» фото-колаж добрих спр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колаж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 ПО, КК, 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Уміння вчитися впродовж життя.</w:t>
            </w:r>
          </w:p>
          <w:p w:rsidR="00C2471A" w:rsidRPr="00305806" w:rsidRDefault="00C2471A" w:rsidP="00305806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305806">
              <w:rPr>
                <w:lang w:val="uk-UA"/>
              </w:rPr>
              <w:t>Круглий стіл «Моя професія – мій життєвий вибір» до Всесвітнього дня з охоронипра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,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іжнародний день джазу. Міжнародний день бажань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До міжнародного дня танцю 29.04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Флешмоб танцю « Коли танець-це життя»Флешмоб танц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.фото 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 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C2471A" w:rsidRPr="00305806" w:rsidRDefault="00C2471A" w:rsidP="003058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раці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Ціннісне ставлення до мистецтва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Свято весни і праці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Ранкові зустріч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 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Робота з батьківською громадськістью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Індивідуальні бесіди та зустрічі (1,5,9 класи) Результати за індивідуальними сподіваннями та пла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віт класних керівн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 КК,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людей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природи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.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Ціннісне 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lastRenderedPageBreak/>
              <w:t>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Всесвітній день Сонця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Ранкові зустріч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з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, 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'ятi та примирення (08.05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Урок пам’яті «Той травень опалений війною…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 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День Європи в Україні. (09.05)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кторина «Вікно у світ європейської культури» виховна година «Ми українці в сім’ї європейських народів»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.ПО,КК, 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'яті українців, які рятували євреїв під час Другої світової вій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 колаж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 ПО,КК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Ціннісне ставлення до свого соціального "Я.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родинного виховання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Фото-флешмоб «Разом ми сім’я, де кожен особистість» до Міжнародного дня сім'ї.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9.05) спортивні родинні змагання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Відео-привітання «Вітання найріднішим» до 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ня матері (1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05)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ховні години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Трудовими справами славиться сім’я»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малюнків «Щасливий день  моєї родини»,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Ранкові зустрічі«Моя сім’я»,  «Обов’язки в родині»,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атьківський лекторій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«Як правильно організувати побут і відпочинок дітей у сім’ї».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Виховання психологічної витривалості дитини. Протидія стрес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10.05-15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Відео-привітання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 ПО,КК,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lastRenderedPageBreak/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Парад вишиванок «А над світом українська вишивка цвіте»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Фото-челендж «Одягни вишиванку, країно мо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 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 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</w:pPr>
            <w:r w:rsidRPr="003058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Робота з батьківською громадськістю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de-DE"/>
              </w:rPr>
              <w:t>Підсумкові батьківські збори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Анкетування батьк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de-DE"/>
              </w:rPr>
              <w:t>Аукціон ідей на наступний рік ( пропозиції на наступний рі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рото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КК,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Година історичної правди до Дня боротьби за права кримськотатарського народу(18.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, 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Година історичної пам’яті "Жертви політичних репресій"  до Дня пам’яті жертв політичних репресій (21.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,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 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свого фізичного "Я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D050"/>
              </w:rPr>
              <w:t>Тиждень знань з безпеки життєдіяльності</w:t>
            </w:r>
            <w:r w:rsidRPr="00305806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 xml:space="preserve"> 4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 : безпеки дорожнього руху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Ранкові зустрічі: «Увага! Діти на дорозі», «Правила дорожнього руху» 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«Я - Пішохід»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0.05 – 24.05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Малюнки, фото-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 МС, 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До Дня Героїв  Урок звитяги «Вітрина пам’яті вірні присяз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 - матері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ЗД, 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ень слов’янської писемності та 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 xml:space="preserve">фото - </w:t>
            </w:r>
            <w:r w:rsidRPr="0030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і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, 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до мистецтва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 xml:space="preserve"> Ціннісне ставлення до себе</w:t>
            </w: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de-DE" w:eastAsia="de-DE"/>
              </w:rPr>
              <w:t> </w:t>
            </w:r>
            <w:r w:rsidRPr="0030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.</w:t>
            </w:r>
          </w:p>
          <w:p w:rsidR="00C2471A" w:rsidRPr="00305806" w:rsidRDefault="00C2471A" w:rsidP="00305806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Свято Останнього дзвоника «З шкільного найріднішого порогу - у добрий час, у світлу путь-дорогу!!!!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-привітання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Конституції України, виставка патріотичних малюнків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1A" w:rsidRPr="00305806" w:rsidTr="0098777C">
        <w:trPr>
          <w:trHeight w:val="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 w:eastAsia="de-DE"/>
              </w:rPr>
              <w:t>Ціннісне ставлення особистості до суспільства і держави.Патріотизм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Української держав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15 лип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80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05806">
              <w:rPr>
                <w:rFonts w:ascii="Times New Roman" w:hAnsi="Times New Roman" w:cs="Times New Roman"/>
                <w:bCs/>
                <w:sz w:val="24"/>
                <w:szCs w:val="24"/>
              </w:rPr>
              <w:t>,ПО,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A" w:rsidRPr="00305806" w:rsidRDefault="00C2471A" w:rsidP="0030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84A" w:rsidRPr="00664EA1" w:rsidRDefault="009B584A" w:rsidP="00664EA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B584A" w:rsidRPr="00664EA1" w:rsidSect="00305806">
      <w:headerReference w:type="default" r:id="rId8"/>
      <w:pgSz w:w="16838" w:h="11906" w:orient="landscape"/>
      <w:pgMar w:top="1701" w:right="962" w:bottom="1417" w:left="1134" w:header="708" w:footer="680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B5" w:rsidRDefault="006C24B5" w:rsidP="008160C4">
      <w:pPr>
        <w:spacing w:after="0" w:line="240" w:lineRule="auto"/>
      </w:pPr>
      <w:r>
        <w:separator/>
      </w:r>
    </w:p>
  </w:endnote>
  <w:endnote w:type="continuationSeparator" w:id="0">
    <w:p w:rsidR="006C24B5" w:rsidRDefault="006C24B5" w:rsidP="0081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B5" w:rsidRDefault="006C24B5" w:rsidP="008160C4">
      <w:pPr>
        <w:spacing w:after="0" w:line="240" w:lineRule="auto"/>
      </w:pPr>
      <w:r>
        <w:separator/>
      </w:r>
    </w:p>
  </w:footnote>
  <w:footnote w:type="continuationSeparator" w:id="0">
    <w:p w:rsidR="006C24B5" w:rsidRDefault="006C24B5" w:rsidP="0081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978"/>
      <w:docPartObj>
        <w:docPartGallery w:val="Page Numbers (Margins)"/>
        <w:docPartUnique/>
      </w:docPartObj>
    </w:sdtPr>
    <w:sdtEndPr/>
    <w:sdtContent>
      <w:p w:rsidR="00305806" w:rsidRDefault="006C24B5">
        <w:pPr>
          <w:pStyle w:val="a6"/>
        </w:pPr>
        <w:r>
          <w:rPr>
            <w:noProof/>
            <w:lang w:eastAsia="zh-TW"/>
          </w:rPr>
          <w:pict>
            <v:rect id="_x0000_s2049" style="position:absolute;margin-left:0;margin-top:0;width:28.35pt;height:70.5pt;z-index:251660288;mso-position-horizontal:center;mso-position-horizontal-relative:right-margin-area;mso-position-vertical:center;mso-position-vertical-relative:page" o:allowincell="f" filled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305806" w:rsidRPr="00305806" w:rsidRDefault="0030580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0580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30580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instrText xml:space="preserve"> PAGE  \* MERGEFORMAT </w:instrText>
                        </w:r>
                        <w:r w:rsidRPr="0030580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E13785" w:rsidRPr="00E13785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90</w:t>
                        </w:r>
                        <w:r w:rsidRPr="0030580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B9D"/>
    <w:multiLevelType w:val="hybridMultilevel"/>
    <w:tmpl w:val="AEB6006E"/>
    <w:lvl w:ilvl="0" w:tplc="06D47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BD26D7"/>
    <w:multiLevelType w:val="hybridMultilevel"/>
    <w:tmpl w:val="D7EE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41F"/>
    <w:multiLevelType w:val="hybridMultilevel"/>
    <w:tmpl w:val="F1CA808E"/>
    <w:lvl w:ilvl="0" w:tplc="42EA83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24039"/>
    <w:multiLevelType w:val="hybridMultilevel"/>
    <w:tmpl w:val="00B8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3619"/>
    <w:multiLevelType w:val="hybridMultilevel"/>
    <w:tmpl w:val="3056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FF0"/>
    <w:multiLevelType w:val="hybridMultilevel"/>
    <w:tmpl w:val="36E436B2"/>
    <w:lvl w:ilvl="0" w:tplc="D9285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85D70"/>
    <w:multiLevelType w:val="hybridMultilevel"/>
    <w:tmpl w:val="95E0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36A3"/>
    <w:multiLevelType w:val="hybridMultilevel"/>
    <w:tmpl w:val="E02802E0"/>
    <w:lvl w:ilvl="0" w:tplc="746CACC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B1C61"/>
    <w:multiLevelType w:val="multilevel"/>
    <w:tmpl w:val="3A22AF38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1701C2"/>
    <w:multiLevelType w:val="hybridMultilevel"/>
    <w:tmpl w:val="0D9EED06"/>
    <w:lvl w:ilvl="0" w:tplc="42D411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2ED5"/>
    <w:multiLevelType w:val="hybridMultilevel"/>
    <w:tmpl w:val="7E90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29B4"/>
    <w:multiLevelType w:val="multilevel"/>
    <w:tmpl w:val="51EE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02508"/>
    <w:multiLevelType w:val="hybridMultilevel"/>
    <w:tmpl w:val="25127E38"/>
    <w:lvl w:ilvl="0" w:tplc="55D667D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3858"/>
    <w:multiLevelType w:val="hybridMultilevel"/>
    <w:tmpl w:val="16E6E8C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E2E70"/>
    <w:multiLevelType w:val="hybridMultilevel"/>
    <w:tmpl w:val="959285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14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84A"/>
    <w:rsid w:val="00004835"/>
    <w:rsid w:val="00010735"/>
    <w:rsid w:val="00010B8F"/>
    <w:rsid w:val="00020908"/>
    <w:rsid w:val="00052136"/>
    <w:rsid w:val="000607C9"/>
    <w:rsid w:val="00077EC6"/>
    <w:rsid w:val="000901C9"/>
    <w:rsid w:val="000C5A2A"/>
    <w:rsid w:val="000E773B"/>
    <w:rsid w:val="0011644A"/>
    <w:rsid w:val="00117D23"/>
    <w:rsid w:val="00130D4C"/>
    <w:rsid w:val="00157649"/>
    <w:rsid w:val="0015783C"/>
    <w:rsid w:val="00173233"/>
    <w:rsid w:val="00175725"/>
    <w:rsid w:val="001965F9"/>
    <w:rsid w:val="001D4479"/>
    <w:rsid w:val="001E4E3A"/>
    <w:rsid w:val="002003A8"/>
    <w:rsid w:val="00225835"/>
    <w:rsid w:val="00237E36"/>
    <w:rsid w:val="00264004"/>
    <w:rsid w:val="002677FF"/>
    <w:rsid w:val="00284CC2"/>
    <w:rsid w:val="002B59B7"/>
    <w:rsid w:val="002D2989"/>
    <w:rsid w:val="00305806"/>
    <w:rsid w:val="003174EF"/>
    <w:rsid w:val="00321F96"/>
    <w:rsid w:val="00322278"/>
    <w:rsid w:val="0032483F"/>
    <w:rsid w:val="0035325A"/>
    <w:rsid w:val="003605A2"/>
    <w:rsid w:val="003906BE"/>
    <w:rsid w:val="00395ED0"/>
    <w:rsid w:val="003A00C1"/>
    <w:rsid w:val="003A7299"/>
    <w:rsid w:val="003B6526"/>
    <w:rsid w:val="003D29D6"/>
    <w:rsid w:val="003E6427"/>
    <w:rsid w:val="003F1926"/>
    <w:rsid w:val="004169A2"/>
    <w:rsid w:val="00421780"/>
    <w:rsid w:val="00442C3A"/>
    <w:rsid w:val="0045003A"/>
    <w:rsid w:val="00475F4F"/>
    <w:rsid w:val="00481C1B"/>
    <w:rsid w:val="0049674C"/>
    <w:rsid w:val="004B59A8"/>
    <w:rsid w:val="004E4211"/>
    <w:rsid w:val="004E7F1F"/>
    <w:rsid w:val="004F0E86"/>
    <w:rsid w:val="004F670D"/>
    <w:rsid w:val="00546430"/>
    <w:rsid w:val="00551003"/>
    <w:rsid w:val="00566E23"/>
    <w:rsid w:val="005B795F"/>
    <w:rsid w:val="005C35D8"/>
    <w:rsid w:val="005C3DCF"/>
    <w:rsid w:val="005C4D61"/>
    <w:rsid w:val="005D3DFF"/>
    <w:rsid w:val="005F2C59"/>
    <w:rsid w:val="005F44E8"/>
    <w:rsid w:val="00606EF7"/>
    <w:rsid w:val="006359D1"/>
    <w:rsid w:val="00646D1F"/>
    <w:rsid w:val="0066009A"/>
    <w:rsid w:val="00664EA1"/>
    <w:rsid w:val="006747AC"/>
    <w:rsid w:val="00685E9F"/>
    <w:rsid w:val="006A03A7"/>
    <w:rsid w:val="006C24B5"/>
    <w:rsid w:val="006C4810"/>
    <w:rsid w:val="007159CB"/>
    <w:rsid w:val="00744726"/>
    <w:rsid w:val="00754992"/>
    <w:rsid w:val="007614A2"/>
    <w:rsid w:val="00767550"/>
    <w:rsid w:val="00770C25"/>
    <w:rsid w:val="00787B1A"/>
    <w:rsid w:val="007B5BB6"/>
    <w:rsid w:val="007F59D3"/>
    <w:rsid w:val="00801B98"/>
    <w:rsid w:val="00806C33"/>
    <w:rsid w:val="008160C4"/>
    <w:rsid w:val="00834F70"/>
    <w:rsid w:val="008812A9"/>
    <w:rsid w:val="008D64F9"/>
    <w:rsid w:val="00913597"/>
    <w:rsid w:val="009144B6"/>
    <w:rsid w:val="00917AF1"/>
    <w:rsid w:val="0092356A"/>
    <w:rsid w:val="00937A39"/>
    <w:rsid w:val="009506EE"/>
    <w:rsid w:val="00965A0A"/>
    <w:rsid w:val="009737CB"/>
    <w:rsid w:val="00982E95"/>
    <w:rsid w:val="009865A4"/>
    <w:rsid w:val="0098777C"/>
    <w:rsid w:val="0099243C"/>
    <w:rsid w:val="009B584A"/>
    <w:rsid w:val="009E2165"/>
    <w:rsid w:val="009F2097"/>
    <w:rsid w:val="009F21D9"/>
    <w:rsid w:val="009F61F3"/>
    <w:rsid w:val="00A62710"/>
    <w:rsid w:val="00A85908"/>
    <w:rsid w:val="00A97524"/>
    <w:rsid w:val="00AC11CC"/>
    <w:rsid w:val="00AC56FC"/>
    <w:rsid w:val="00AD345E"/>
    <w:rsid w:val="00AE2C8E"/>
    <w:rsid w:val="00B07D03"/>
    <w:rsid w:val="00B42D48"/>
    <w:rsid w:val="00B57DDC"/>
    <w:rsid w:val="00B6649F"/>
    <w:rsid w:val="00B72F71"/>
    <w:rsid w:val="00B92913"/>
    <w:rsid w:val="00BB00EE"/>
    <w:rsid w:val="00BD5D85"/>
    <w:rsid w:val="00BE0753"/>
    <w:rsid w:val="00BE557F"/>
    <w:rsid w:val="00BE6CB9"/>
    <w:rsid w:val="00BF6792"/>
    <w:rsid w:val="00C0304F"/>
    <w:rsid w:val="00C2467A"/>
    <w:rsid w:val="00C2471A"/>
    <w:rsid w:val="00C534D2"/>
    <w:rsid w:val="00C549D5"/>
    <w:rsid w:val="00C60C66"/>
    <w:rsid w:val="00C803A2"/>
    <w:rsid w:val="00D27F70"/>
    <w:rsid w:val="00D316F5"/>
    <w:rsid w:val="00D45EF3"/>
    <w:rsid w:val="00D578E4"/>
    <w:rsid w:val="00D70E1B"/>
    <w:rsid w:val="00D84886"/>
    <w:rsid w:val="00D972F1"/>
    <w:rsid w:val="00DA2CD9"/>
    <w:rsid w:val="00DA693C"/>
    <w:rsid w:val="00DE4981"/>
    <w:rsid w:val="00E11824"/>
    <w:rsid w:val="00E13785"/>
    <w:rsid w:val="00E43DFD"/>
    <w:rsid w:val="00E8108C"/>
    <w:rsid w:val="00E856D5"/>
    <w:rsid w:val="00EB43F5"/>
    <w:rsid w:val="00EF2422"/>
    <w:rsid w:val="00F07CBF"/>
    <w:rsid w:val="00F2228F"/>
    <w:rsid w:val="00F308D4"/>
    <w:rsid w:val="00F372F3"/>
    <w:rsid w:val="00F820D7"/>
    <w:rsid w:val="00F851D0"/>
    <w:rsid w:val="00F9782F"/>
    <w:rsid w:val="00F97B70"/>
    <w:rsid w:val="00FA1571"/>
    <w:rsid w:val="00FA5AC5"/>
    <w:rsid w:val="00FD5554"/>
    <w:rsid w:val="00FE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75F31D7-A0B4-4BD9-964E-66DDD7E3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908"/>
    <w:pPr>
      <w:spacing w:after="200" w:line="276" w:lineRule="auto"/>
    </w:pPr>
    <w:rPr>
      <w:rFonts w:eastAsiaTheme="minorEastAsia"/>
      <w:lang w:val="uk-UA" w:eastAsia="ru-RU"/>
    </w:rPr>
  </w:style>
  <w:style w:type="paragraph" w:styleId="1">
    <w:name w:val="heading 1"/>
    <w:basedOn w:val="a"/>
    <w:link w:val="10"/>
    <w:uiPriority w:val="9"/>
    <w:qFormat/>
    <w:rsid w:val="009B5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84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84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58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9B584A"/>
    <w:rPr>
      <w:rFonts w:asciiTheme="majorHAnsi" w:eastAsiaTheme="majorEastAsia" w:hAnsiTheme="majorHAnsi" w:cstheme="majorBidi"/>
      <w:i/>
      <w:iCs/>
      <w:color w:val="2F5496" w:themeColor="accent1" w:themeShade="BF"/>
      <w:lang w:val="uk-UA" w:eastAsia="ru-RU"/>
    </w:rPr>
  </w:style>
  <w:style w:type="paragraph" w:styleId="a3">
    <w:name w:val="List Paragraph"/>
    <w:basedOn w:val="a"/>
    <w:uiPriority w:val="34"/>
    <w:qFormat/>
    <w:rsid w:val="009B58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nospacing">
    <w:name w:val="nospacing"/>
    <w:basedOn w:val="a"/>
    <w:rsid w:val="009B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4">
    <w:name w:val="Strong"/>
    <w:basedOn w:val="a0"/>
    <w:uiPriority w:val="22"/>
    <w:qFormat/>
    <w:rsid w:val="009B584A"/>
    <w:rPr>
      <w:b/>
      <w:bCs/>
    </w:rPr>
  </w:style>
  <w:style w:type="character" w:customStyle="1" w:styleId="apple-converted-space">
    <w:name w:val="apple-converted-space"/>
    <w:basedOn w:val="a0"/>
    <w:rsid w:val="009B584A"/>
  </w:style>
  <w:style w:type="paragraph" w:styleId="a5">
    <w:name w:val="Normal (Web)"/>
    <w:basedOn w:val="a"/>
    <w:uiPriority w:val="99"/>
    <w:unhideWhenUsed/>
    <w:rsid w:val="009B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rsid w:val="009B58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7">
    <w:name w:val="Верхній колонтитул Знак"/>
    <w:basedOn w:val="a0"/>
    <w:link w:val="a6"/>
    <w:uiPriority w:val="99"/>
    <w:rsid w:val="009B584A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9B58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9">
    <w:name w:val="Нижній колонтитул Знак"/>
    <w:basedOn w:val="a0"/>
    <w:link w:val="a8"/>
    <w:uiPriority w:val="99"/>
    <w:rsid w:val="009B584A"/>
    <w:rPr>
      <w:rFonts w:ascii="Calibri" w:eastAsia="Calibri" w:hAnsi="Calibri" w:cs="Times New Roman"/>
      <w:lang w:val="ru-RU"/>
    </w:rPr>
  </w:style>
  <w:style w:type="character" w:styleId="aa">
    <w:name w:val="page number"/>
    <w:uiPriority w:val="99"/>
    <w:rsid w:val="009B584A"/>
    <w:rPr>
      <w:rFonts w:cs="Times New Roman"/>
    </w:rPr>
  </w:style>
  <w:style w:type="paragraph" w:styleId="ab">
    <w:name w:val="No Spacing"/>
    <w:uiPriority w:val="99"/>
    <w:qFormat/>
    <w:rsid w:val="009B584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Текст у виносці Знак"/>
    <w:basedOn w:val="a0"/>
    <w:link w:val="ad"/>
    <w:uiPriority w:val="99"/>
    <w:semiHidden/>
    <w:rsid w:val="009B584A"/>
    <w:rPr>
      <w:rFonts w:ascii="Tahoma" w:eastAsia="Calibri" w:hAnsi="Tahoma" w:cs="Tahoma"/>
      <w:sz w:val="16"/>
      <w:szCs w:val="16"/>
      <w:lang w:val="ru-RU"/>
    </w:rPr>
  </w:style>
  <w:style w:type="paragraph" w:styleId="ad">
    <w:name w:val="Balloon Text"/>
    <w:basedOn w:val="a"/>
    <w:link w:val="ac"/>
    <w:uiPriority w:val="99"/>
    <w:semiHidden/>
    <w:rsid w:val="009B584A"/>
    <w:pPr>
      <w:spacing w:after="0"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styleId="ae">
    <w:name w:val="Hyperlink"/>
    <w:basedOn w:val="a0"/>
    <w:uiPriority w:val="99"/>
    <w:unhideWhenUsed/>
    <w:rsid w:val="009B584A"/>
    <w:rPr>
      <w:color w:val="0563C1" w:themeColor="hyperlink"/>
      <w:u w:val="single"/>
    </w:rPr>
  </w:style>
  <w:style w:type="paragraph" w:customStyle="1" w:styleId="Default">
    <w:name w:val="Default"/>
    <w:rsid w:val="009B58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9B584A"/>
    <w:rPr>
      <w:rFonts w:ascii="Consolas" w:eastAsia="Times New Roman" w:hAnsi="Consolas" w:cs="Consolas"/>
      <w:sz w:val="20"/>
      <w:szCs w:val="20"/>
      <w:lang w:val="uk-UA"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9B584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0"/>
      <w:szCs w:val="20"/>
      <w:lang w:eastAsia="uk-UA"/>
    </w:rPr>
  </w:style>
  <w:style w:type="paragraph" w:styleId="af">
    <w:name w:val="Body Text"/>
    <w:basedOn w:val="a"/>
    <w:link w:val="af0"/>
    <w:unhideWhenUsed/>
    <w:rsid w:val="009B584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f0">
    <w:name w:val="Основний текст Знак"/>
    <w:basedOn w:val="a0"/>
    <w:link w:val="af"/>
    <w:rsid w:val="009B584A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F756-E8D0-4EE1-AA68-183DF0F9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25</Words>
  <Characters>31660</Characters>
  <Application>Microsoft Office Word</Application>
  <DocSecurity>0</DocSecurity>
  <Lines>263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б</dc:creator>
  <cp:lastModifiedBy>1-б</cp:lastModifiedBy>
  <cp:revision>6</cp:revision>
  <cp:lastPrinted>2023-08-03T11:28:00Z</cp:lastPrinted>
  <dcterms:created xsi:type="dcterms:W3CDTF">2023-08-09T10:59:00Z</dcterms:created>
  <dcterms:modified xsi:type="dcterms:W3CDTF">2024-02-16T12:22:00Z</dcterms:modified>
</cp:coreProperties>
</file>